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EC" w:rsidRDefault="004678F9" w:rsidP="002941EC">
      <w:pPr>
        <w:tabs>
          <w:tab w:val="left" w:pos="3060"/>
        </w:tabs>
        <w:jc w:val="both"/>
      </w:pPr>
      <w:r>
        <w:t xml:space="preserve">                                      </w:t>
      </w:r>
      <w:r w:rsidR="00C621E9">
        <w:t xml:space="preserve">              </w:t>
      </w:r>
      <w:r w:rsidR="006067D8">
        <w:t xml:space="preserve">   </w:t>
      </w:r>
      <w:r w:rsidR="00C621E9">
        <w:t xml:space="preserve">     </w:t>
      </w:r>
      <w:r w:rsidR="00C621E9">
        <w:rPr>
          <w:rFonts w:ascii="Monotype Corsiva" w:hAnsi="Monotype Corsiva" w:cs="Times New Roman"/>
          <w:sz w:val="56"/>
          <w:szCs w:val="56"/>
          <w:u w:val="single"/>
        </w:rPr>
        <w:t xml:space="preserve">Формула </w:t>
      </w:r>
      <w:r w:rsidR="00DA22A9" w:rsidRPr="00DA22A9">
        <w:rPr>
          <w:rFonts w:ascii="Monotype Corsiva" w:hAnsi="Monotype Corsiva" w:cs="Times New Roman"/>
          <w:sz w:val="56"/>
          <w:szCs w:val="56"/>
          <w:u w:val="single"/>
        </w:rPr>
        <w:t xml:space="preserve">успеха </w:t>
      </w:r>
      <w:r w:rsidR="002941EC">
        <w:t xml:space="preserve">                                                                                         </w:t>
      </w:r>
    </w:p>
    <w:p w:rsidR="008A67BC" w:rsidRPr="008A67BC" w:rsidRDefault="008A67BC" w:rsidP="008A6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7BC" w:rsidRPr="008A67BC" w:rsidRDefault="008A67BC" w:rsidP="008A67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8A67BC" w:rsidRPr="008A67BC" w:rsidRDefault="00544833" w:rsidP="00544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кажется, что я нашла "свою" формулу успеха. Да,</w:t>
      </w:r>
      <w:r w:rsidR="008A67BC"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еще неидеальна. Но что есть идеал? Это образ совершенства, выступающий в качестве цели. А в моей формуле нет конечной цели, ест</w:t>
      </w:r>
      <w:r w:rsidR="00F55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Путь. Путь к новым знаниям, с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шениям,</w:t>
      </w:r>
      <w:r w:rsidR="008A67BC"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иям! А составляющие формулы: любовь к профессии,</w:t>
      </w:r>
      <w:r w:rsidR="008A67BC"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тимизм, жажда знаний,</w:t>
      </w:r>
      <w:r w:rsidR="008A67BC"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ость,</w:t>
      </w:r>
      <w:r w:rsidR="008A67BC"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ение к маленькой Личности.</w:t>
      </w:r>
      <w:bookmarkStart w:id="0" w:name="_GoBack"/>
      <w:bookmarkEnd w:id="0"/>
    </w:p>
    <w:p w:rsidR="008A67BC" w:rsidRPr="008A67BC" w:rsidRDefault="00544833" w:rsidP="00544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– тонкий и чуткий маленький народ. Они сразу чувствуют фальшь.</w:t>
      </w:r>
      <w:r w:rsidR="008A67BC"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и зажигаются огнём познания, если только им горят глаза педагога! Вспоминается мне, как было трудно зайти в класс, состоящий из подростков, на этапе первого моего практического опыта после обучения по специальности "учитель истории". 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DF6F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F6F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ой стажёр и практически </w:t>
      </w:r>
      <w:r w:rsidR="008A67BC"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весники,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лись с глазу на глаз в притихшем классе. Колоссальный опыт был,</w:t>
      </w:r>
      <w:r w:rsidR="008A67BC"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бываемый,</w:t>
      </w:r>
      <w:r w:rsidR="008A67BC"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ставнический опыт "асов" педагогики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ков, </w:t>
      </w:r>
      <w:proofErr w:type="spellStart"/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жистов</w:t>
      </w:r>
      <w:proofErr w:type="spellEnd"/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 обрести уверенность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ить страхи, и влюбиться в непростую  учительскую профессию.</w:t>
      </w:r>
    </w:p>
    <w:p w:rsidR="008A67BC" w:rsidRPr="008A67BC" w:rsidRDefault="00544833" w:rsidP="00544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же</w:t>
      </w:r>
      <w:r w:rsidR="00DF6F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услышу -</w:t>
      </w:r>
      <w:r w:rsidR="00DF6F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Я вижу в Вас Педагога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уйте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 - от завуча школы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же я пройду сама "школу жизни"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, чуть </w:t>
      </w:r>
      <w:r w:rsidR="00DF6FF7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</w:t>
      </w:r>
      <w:r w:rsidR="00DF6F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дьба приведёт меня в детский сад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я почувствую себя там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должна быть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еми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у могу дать нужные знания на таком важном этапе становления человека-дошкольном. Я выбрала этот Путь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аставления из про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лого вновь и вновь всплывают в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и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ыляют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ремляют. 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ет быть,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потому-важное место в формуле успеха педагога я отвожу наставничеству. Теперь являясь наставником для молодых специалистов, одновременно продолжаю учиться у людей, чей опыт шире и богаче.</w:t>
      </w:r>
    </w:p>
    <w:p w:rsidR="008A67BC" w:rsidRPr="008A67BC" w:rsidRDefault="00544833" w:rsidP="00544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у на заметку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убляюсь, но ищу "свои фишки".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ти только проторенным путем - не для меня. Придумывать, заинтересовывать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оизменять-и только та</w:t>
      </w:r>
      <w:proofErr w:type="gramStart"/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-</w:t>
      </w:r>
      <w:proofErr w:type="gramEnd"/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ще одна составляющая формулы. Ведь только в совместной деятельности с воспитанниками понимаешь, что необходимо де</w:t>
      </w:r>
      <w:r w:rsidR="00DF6F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ям, что </w:t>
      </w:r>
      <w:r w:rsidR="001C7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 интересно и </w:t>
      </w:r>
      <w:r w:rsidR="00DF6F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формат взаимодействия станет эффективным способом для самостоятельного поиска</w:t>
      </w:r>
      <w:r w:rsidR="001C7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й</w:t>
      </w:r>
      <w:r w:rsidR="00DF6F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ющей является и готовность выстроить индивидуальную траекторию развития ребёнка, не сравнивая его успехи с успехами других.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условное принятие ребенка разных возможностей и особенностей. Это для меня важно.</w:t>
      </w:r>
    </w:p>
    <w:p w:rsidR="006A4491" w:rsidRDefault="00544833" w:rsidP="00544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  я решилась принять участие в профессиональном конкурсе "Воспитатель года-2020"?  Задаю себе вопрос и</w:t>
      </w:r>
      <w:r w:rsidR="00DF6F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gramStart"/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умываясь</w:t>
      </w:r>
      <w:proofErr w:type="gramEnd"/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чаю: "любовь к экспериментам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вь к новым открытиям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овь к своей профессии и 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ссякаемый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: "а что новенького в нашем прекрасном дошкольном образовании, какие тренды, какие инновации?". Конкурсное движение позволяет оценить себя,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увидеть новые горизонты саморазвития,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днозначно!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8A67BC" w:rsidRPr="008A67BC" w:rsidRDefault="00544833" w:rsidP="00544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читаю, что каждый педагог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водит свои составл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ющие формулы, но для меня мои</w:t>
      </w:r>
      <w:r w:rsidR="00DF6F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е постулаты.</w:t>
      </w:r>
      <w:r w:rsidRPr="005448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я в пути! </w:t>
      </w:r>
      <w:proofErr w:type="gramStart"/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</w:t>
      </w:r>
      <w:proofErr w:type="gramEnd"/>
      <w:r w:rsidR="008A67BC" w:rsidRPr="008A67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рнии ошибок к Звёздам успехов во имя детей-нашего будущего.</w:t>
      </w:r>
    </w:p>
    <w:p w:rsidR="008A67BC" w:rsidRPr="008A67BC" w:rsidRDefault="008A67BC" w:rsidP="008A67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A67BC" w:rsidRPr="008A67BC" w:rsidRDefault="008A67BC" w:rsidP="005448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8A67BC" w:rsidRPr="008A67BC" w:rsidRDefault="008A67BC" w:rsidP="008A6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1EC" w:rsidRPr="00544833" w:rsidRDefault="004E556A" w:rsidP="004119C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hyperlink r:id="rId6" w:history="1">
        <w:r w:rsidR="002941EC" w:rsidRPr="00544833">
          <w:rPr>
            <w:rStyle w:val="aa"/>
            <w:rFonts w:ascii="Times New Roman" w:hAnsi="Times New Roman" w:cs="Times New Roman"/>
            <w:sz w:val="20"/>
            <w:szCs w:val="20"/>
          </w:rPr>
          <w:t>https://yadi.sk/i/d1q0dkVVX42PaQ</w:t>
        </w:r>
      </w:hyperlink>
      <w:r w:rsidR="002941EC" w:rsidRPr="00544833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</w:p>
    <w:p w:rsidR="002941EC" w:rsidRPr="00544833" w:rsidRDefault="002941EC" w:rsidP="004119C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483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hyperlink r:id="rId7" w:history="1">
        <w:r w:rsidRPr="00544833">
          <w:rPr>
            <w:rStyle w:val="aa"/>
            <w:rFonts w:ascii="Times New Roman" w:hAnsi="Times New Roman" w:cs="Times New Roman"/>
            <w:sz w:val="20"/>
            <w:szCs w:val="20"/>
          </w:rPr>
          <w:t>https://yadi.sk/i/_FB3SyZ4ubPIzQ</w:t>
        </w:r>
      </w:hyperlink>
      <w:r w:rsidRPr="00544833">
        <w:rPr>
          <w:rFonts w:ascii="Times New Roman" w:hAnsi="Times New Roman" w:cs="Times New Roman"/>
          <w:sz w:val="20"/>
          <w:szCs w:val="20"/>
        </w:rPr>
        <w:t xml:space="preserve">    https://yadi.sk/i/ZvMhUDz8K2yLkQ</w:t>
      </w:r>
    </w:p>
    <w:p w:rsidR="00DA22A9" w:rsidRPr="002941EC" w:rsidRDefault="00DA22A9" w:rsidP="00544833">
      <w:pPr>
        <w:pStyle w:val="a3"/>
        <w:shd w:val="clear" w:color="auto" w:fill="FFFFFF" w:themeFill="background1"/>
        <w:spacing w:before="0" w:beforeAutospacing="0" w:after="0" w:afterAutospacing="0"/>
        <w:rPr>
          <w:color w:val="0000FF"/>
          <w:sz w:val="28"/>
          <w:szCs w:val="28"/>
        </w:rPr>
      </w:pPr>
    </w:p>
    <w:tbl>
      <w:tblPr>
        <w:tblW w:w="11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6"/>
      </w:tblGrid>
      <w:tr w:rsidR="006067D8" w:rsidTr="006A4491">
        <w:trPr>
          <w:trHeight w:val="16008"/>
        </w:trPr>
        <w:tc>
          <w:tcPr>
            <w:tcW w:w="11766" w:type="dxa"/>
            <w:shd w:val="clear" w:color="auto" w:fill="8DB3E2" w:themeFill="text2" w:themeFillTint="66"/>
          </w:tcPr>
          <w:p w:rsidR="006067D8" w:rsidRDefault="006067D8" w:rsidP="006067D8">
            <w:pPr>
              <w:ind w:left="-42"/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Default="006067D8" w:rsidP="006067D8">
            <w:pPr>
              <w:jc w:val="center"/>
              <w:rPr>
                <w:rFonts w:ascii="Monotype Corsiva" w:hAnsi="Monotype Corsiva" w:cs="Times New Roman"/>
                <w:sz w:val="56"/>
                <w:szCs w:val="56"/>
                <w:u w:val="single"/>
              </w:rPr>
            </w:pPr>
          </w:p>
          <w:p w:rsidR="006067D8" w:rsidRDefault="006067D8" w:rsidP="006067D8">
            <w:pPr>
              <w:jc w:val="center"/>
              <w:rPr>
                <w:rFonts w:ascii="Monotype Corsiva" w:hAnsi="Monotype Corsiva" w:cs="Times New Roman"/>
                <w:sz w:val="56"/>
                <w:szCs w:val="56"/>
                <w:u w:val="single"/>
              </w:rPr>
            </w:pPr>
          </w:p>
          <w:p w:rsidR="006067D8" w:rsidRDefault="006067D8" w:rsidP="006067D8">
            <w:pPr>
              <w:jc w:val="center"/>
              <w:rPr>
                <w:rFonts w:ascii="Monotype Corsiva" w:hAnsi="Monotype Corsiva" w:cs="Times New Roman"/>
                <w:sz w:val="56"/>
                <w:szCs w:val="56"/>
                <w:u w:val="single"/>
              </w:rPr>
            </w:pPr>
          </w:p>
          <w:p w:rsidR="006067D8" w:rsidRDefault="006067D8" w:rsidP="006067D8">
            <w:pPr>
              <w:jc w:val="center"/>
              <w:rPr>
                <w:rFonts w:ascii="Monotype Corsiva" w:hAnsi="Monotype Corsiva" w:cs="Times New Roman"/>
                <w:sz w:val="56"/>
                <w:szCs w:val="56"/>
                <w:u w:val="single"/>
              </w:rPr>
            </w:pPr>
          </w:p>
          <w:p w:rsidR="006067D8" w:rsidRDefault="006067D8" w:rsidP="006067D8">
            <w:pPr>
              <w:jc w:val="center"/>
              <w:rPr>
                <w:rFonts w:ascii="Monotype Corsiva" w:hAnsi="Monotype Corsiva" w:cs="Times New Roman"/>
                <w:sz w:val="56"/>
                <w:szCs w:val="56"/>
                <w:u w:val="single"/>
              </w:rPr>
            </w:pPr>
          </w:p>
          <w:p w:rsidR="006067D8" w:rsidRDefault="006067D8" w:rsidP="006067D8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 w:cs="Times New Roman"/>
                <w:sz w:val="56"/>
                <w:szCs w:val="56"/>
                <w:u w:val="single"/>
              </w:rPr>
              <w:t>Формула Успеха</w:t>
            </w:r>
          </w:p>
          <w:p w:rsidR="006067D8" w:rsidRDefault="006067D8" w:rsidP="006067D8">
            <w:pPr>
              <w:tabs>
                <w:tab w:val="left" w:pos="3217"/>
              </w:tabs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ab/>
            </w: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Monotype Corsiva" w:hAnsi="Monotype Corsiva"/>
              </w:rPr>
            </w:pPr>
          </w:p>
          <w:p w:rsidR="006067D8" w:rsidRPr="006067D8" w:rsidRDefault="006067D8" w:rsidP="0060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D8" w:rsidRPr="006067D8" w:rsidRDefault="006067D8" w:rsidP="006067D8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7D8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307235">
              <w:rPr>
                <w:rFonts w:ascii="Times New Roman" w:hAnsi="Times New Roman" w:cs="Times New Roman"/>
                <w:sz w:val="24"/>
                <w:szCs w:val="24"/>
              </w:rPr>
              <w:t>ю подготовила</w:t>
            </w:r>
            <w:proofErr w:type="gramStart"/>
            <w:r w:rsidR="003072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0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235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="00307235"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  <w:r w:rsidRPr="0060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7D8" w:rsidRPr="006067D8" w:rsidRDefault="006067D8" w:rsidP="006067D8">
            <w:pPr>
              <w:tabs>
                <w:tab w:val="left" w:pos="7200"/>
              </w:tabs>
              <w:jc w:val="right"/>
              <w:rPr>
                <w:rFonts w:ascii="Monotype Corsiva" w:hAnsi="Monotype Corsiva"/>
              </w:rPr>
            </w:pPr>
            <w:r w:rsidRPr="006067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БДОУ «</w:t>
            </w:r>
            <w:proofErr w:type="spellStart"/>
            <w:r w:rsidRPr="006067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067D8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  <w:proofErr w:type="gramEnd"/>
            <w:r w:rsidRPr="006067D8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proofErr w:type="spellEnd"/>
            <w:r w:rsidRPr="006067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04341" w:rsidRPr="00DA22A9" w:rsidRDefault="004E556A" w:rsidP="004678F9">
      <w:pPr>
        <w:shd w:val="clear" w:color="auto" w:fill="FFFFFF" w:themeFill="background1"/>
        <w:tabs>
          <w:tab w:val="left" w:pos="6450"/>
        </w:tabs>
      </w:pPr>
    </w:p>
    <w:sectPr w:rsidR="00F04341" w:rsidRPr="00DA22A9" w:rsidSect="002941EC">
      <w:pgSz w:w="11906" w:h="16838"/>
      <w:pgMar w:top="142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10"/>
    <w:rsid w:val="001B0ACF"/>
    <w:rsid w:val="001C7F5C"/>
    <w:rsid w:val="00262CE0"/>
    <w:rsid w:val="002941EC"/>
    <w:rsid w:val="00307235"/>
    <w:rsid w:val="004119C9"/>
    <w:rsid w:val="004678F9"/>
    <w:rsid w:val="004E556A"/>
    <w:rsid w:val="00544833"/>
    <w:rsid w:val="00550E31"/>
    <w:rsid w:val="006067D8"/>
    <w:rsid w:val="006A4491"/>
    <w:rsid w:val="00721D6F"/>
    <w:rsid w:val="008A67BC"/>
    <w:rsid w:val="00AB48B6"/>
    <w:rsid w:val="00B379E3"/>
    <w:rsid w:val="00C00B10"/>
    <w:rsid w:val="00C621E9"/>
    <w:rsid w:val="00D2401D"/>
    <w:rsid w:val="00DA22A9"/>
    <w:rsid w:val="00DF6FF7"/>
    <w:rsid w:val="00F5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22A9"/>
    <w:rPr>
      <w:i/>
      <w:iCs/>
    </w:rPr>
  </w:style>
  <w:style w:type="character" w:styleId="a5">
    <w:name w:val="Strong"/>
    <w:basedOn w:val="a0"/>
    <w:uiPriority w:val="22"/>
    <w:qFormat/>
    <w:rsid w:val="00DA22A9"/>
    <w:rPr>
      <w:b/>
      <w:bCs/>
    </w:rPr>
  </w:style>
  <w:style w:type="table" w:styleId="a6">
    <w:name w:val="Light List"/>
    <w:basedOn w:val="a1"/>
    <w:uiPriority w:val="61"/>
    <w:rsid w:val="00C621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6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41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22A9"/>
    <w:rPr>
      <w:i/>
      <w:iCs/>
    </w:rPr>
  </w:style>
  <w:style w:type="character" w:styleId="a5">
    <w:name w:val="Strong"/>
    <w:basedOn w:val="a0"/>
    <w:uiPriority w:val="22"/>
    <w:qFormat/>
    <w:rsid w:val="00DA22A9"/>
    <w:rPr>
      <w:b/>
      <w:bCs/>
    </w:rPr>
  </w:style>
  <w:style w:type="table" w:styleId="a6">
    <w:name w:val="Light List"/>
    <w:basedOn w:val="a1"/>
    <w:uiPriority w:val="61"/>
    <w:rsid w:val="00C621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6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4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di.sk/i/_FB3SyZ4ubPIz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d1q0dkVVX42P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7152-A8AD-4A82-B37D-03914ED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1</cp:revision>
  <dcterms:created xsi:type="dcterms:W3CDTF">2020-06-24T18:11:00Z</dcterms:created>
  <dcterms:modified xsi:type="dcterms:W3CDTF">2020-06-26T08:58:00Z</dcterms:modified>
</cp:coreProperties>
</file>